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7B63" w14:textId="4B4FC24A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Projet : Loup-Garou</w:t>
      </w:r>
      <w:r w:rsidR="00553D5B">
        <w:rPr>
          <w:b/>
          <w:bCs/>
        </w:rPr>
        <w:t xml:space="preserve"> – Spécifications</w:t>
      </w:r>
      <w:r w:rsidR="000131BB">
        <w:rPr>
          <w:b/>
          <w:bCs/>
        </w:rPr>
        <w:t xml:space="preserve"> fonctionnelles</w:t>
      </w:r>
    </w:p>
    <w:p w14:paraId="4C6A69D1" w14:textId="77777777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Contexte :</w:t>
      </w:r>
    </w:p>
    <w:p w14:paraId="296A63A6" w14:textId="7DF3E0A0" w:rsidR="006553C8" w:rsidRDefault="006553C8" w:rsidP="006553C8">
      <w:r w:rsidRPr="006553C8">
        <w:t xml:space="preserve">Ce projet implémente un jeu de </w:t>
      </w:r>
      <w:r w:rsidRPr="006553C8">
        <w:rPr>
          <w:b/>
          <w:bCs/>
        </w:rPr>
        <w:t>Loup-Garou</w:t>
      </w:r>
      <w:r w:rsidRPr="006553C8">
        <w:t xml:space="preserve"> multijoueur</w:t>
      </w:r>
      <w:r w:rsidR="00553D5B">
        <w:t xml:space="preserve">, </w:t>
      </w:r>
      <w:r w:rsidRPr="006553C8">
        <w:t>où les joueurs interagissent dans un environnement réseau</w:t>
      </w:r>
      <w:r>
        <w:t xml:space="preserve"> avec interface graphique</w:t>
      </w:r>
      <w:r w:rsidRPr="006553C8">
        <w:t xml:space="preserve">. Les joueurs peuvent se connecter à un serveur, rejoindre une partie, et </w:t>
      </w:r>
      <w:r>
        <w:t>jouer une partie.</w:t>
      </w:r>
    </w:p>
    <w:p w14:paraId="5C35455C" w14:textId="1AB78C00" w:rsidR="002F47F4" w:rsidRDefault="002F47F4" w:rsidP="006553C8">
      <w:r>
        <w:t>Le créateur de la partie est également joueur, le déroulement de la partie s’</w:t>
      </w:r>
      <w:r w:rsidR="00E16BD1">
        <w:t>effectuera</w:t>
      </w:r>
      <w:r>
        <w:t xml:space="preserve"> </w:t>
      </w:r>
      <w:r w:rsidR="00E16BD1">
        <w:t>de manière automatique</w:t>
      </w:r>
      <w:r>
        <w:t>.</w:t>
      </w:r>
    </w:p>
    <w:p w14:paraId="1650B8D1" w14:textId="77777777" w:rsidR="000131BB" w:rsidRPr="00B355D4" w:rsidRDefault="000131BB" w:rsidP="006553C8">
      <w:pPr>
        <w:rPr>
          <w:b/>
          <w:bCs/>
        </w:rPr>
      </w:pPr>
    </w:p>
    <w:p w14:paraId="682D48CB" w14:textId="62DC557C" w:rsidR="000131BB" w:rsidRPr="00B355D4" w:rsidRDefault="000131BB" w:rsidP="000131BB">
      <w:pPr>
        <w:pStyle w:val="Paragraphedeliste"/>
        <w:numPr>
          <w:ilvl w:val="0"/>
          <w:numId w:val="4"/>
        </w:numPr>
        <w:rPr>
          <w:b/>
          <w:bCs/>
        </w:rPr>
      </w:pPr>
      <w:r w:rsidRPr="00B355D4">
        <w:rPr>
          <w:b/>
          <w:bCs/>
        </w:rPr>
        <w:t>Règles du jeu :</w:t>
      </w:r>
    </w:p>
    <w:p w14:paraId="58ACDB18" w14:textId="001D38BA" w:rsidR="000131BB" w:rsidRDefault="000131BB" w:rsidP="000131BB">
      <w:r>
        <w:t xml:space="preserve">Les règles du jeu appliquées sont les mêmes que le jeu de </w:t>
      </w:r>
      <w:proofErr w:type="spellStart"/>
      <w:r>
        <w:t>Thiercelieu</w:t>
      </w:r>
      <w:proofErr w:type="spellEnd"/>
      <w:r>
        <w:t>, sauf rôle de la petite fille qui a dû être adapté au format numérique. Nous avons opté pour la solution de mettre à disposition un bouton qui aura comme effet d’afficher le chat des loups-garous.</w:t>
      </w:r>
    </w:p>
    <w:p w14:paraId="7159CC59" w14:textId="77777777" w:rsidR="000131BB" w:rsidRDefault="000131BB" w:rsidP="000131BB"/>
    <w:p w14:paraId="58BF641B" w14:textId="46848610" w:rsidR="000131BB" w:rsidRDefault="000131BB" w:rsidP="000131BB">
      <w:pPr>
        <w:pStyle w:val="Paragraphedeliste"/>
        <w:numPr>
          <w:ilvl w:val="0"/>
          <w:numId w:val="4"/>
        </w:numPr>
        <w:rPr>
          <w:b/>
          <w:bCs/>
        </w:rPr>
      </w:pPr>
      <w:r w:rsidRPr="00B355D4">
        <w:rPr>
          <w:b/>
          <w:bCs/>
        </w:rPr>
        <w:t>Création et connexion à une partie :</w:t>
      </w:r>
    </w:p>
    <w:p w14:paraId="70F5A6A9" w14:textId="77777777" w:rsidR="00B355D4" w:rsidRPr="00B355D4" w:rsidRDefault="00B355D4" w:rsidP="00B355D4">
      <w:pPr>
        <w:pStyle w:val="Paragraphedeliste"/>
        <w:rPr>
          <w:b/>
          <w:bCs/>
        </w:rPr>
      </w:pPr>
    </w:p>
    <w:p w14:paraId="023C3BAF" w14:textId="7EE3A5B1" w:rsidR="00B9299E" w:rsidRDefault="00B9299E" w:rsidP="00B9299E">
      <w:pPr>
        <w:pStyle w:val="Paragraphedeliste"/>
      </w:pPr>
      <w:r>
        <w:t>2.1) Création d’une partie.</w:t>
      </w:r>
    </w:p>
    <w:p w14:paraId="614CF99D" w14:textId="1222E6C8" w:rsidR="000131BB" w:rsidRDefault="000131BB" w:rsidP="000131BB">
      <w:r>
        <w:t>Pour pouvoir créer une partie, il faudra exécuter une commande de la fonction main</w:t>
      </w:r>
      <w:r w:rsidR="00B9299E">
        <w:t xml:space="preserve"> dans un terminal</w:t>
      </w:r>
      <w:r>
        <w:t>.</w:t>
      </w:r>
    </w:p>
    <w:p w14:paraId="5B616397" w14:textId="6D3B478C" w:rsidR="000131BB" w:rsidRDefault="000131BB" w:rsidP="000131BB">
      <w:r>
        <w:t xml:space="preserve">La commande est la suivante : </w:t>
      </w:r>
      <w:proofErr w:type="gramStart"/>
      <w:r w:rsidR="005000E3">
        <w:t xml:space="preserve">Main.py </w:t>
      </w:r>
      <w:r w:rsidR="00182C25">
        <w:t xml:space="preserve"> --</w:t>
      </w:r>
      <w:proofErr w:type="spellStart"/>
      <w:proofErr w:type="gramEnd"/>
      <w:r w:rsidR="00182C25">
        <w:t>create</w:t>
      </w:r>
      <w:proofErr w:type="spellEnd"/>
      <w:r w:rsidR="00182C25">
        <w:t xml:space="preserve"> </w:t>
      </w:r>
      <w:r w:rsidR="005000E3">
        <w:t xml:space="preserve">-p </w:t>
      </w:r>
      <w:r w:rsidR="00182C25">
        <w:t>&lt;port&gt;</w:t>
      </w:r>
      <w:r w:rsidR="00433111">
        <w:t xml:space="preserve"> -u &lt;pseudo&gt;</w:t>
      </w:r>
    </w:p>
    <w:p w14:paraId="470C12B1" w14:textId="0B0172C6" w:rsidR="00182C25" w:rsidRDefault="00182C25" w:rsidP="000131BB">
      <w:r>
        <w:t xml:space="preserve">Si l’on exécute seulement </w:t>
      </w:r>
      <w:r w:rsidR="00433111">
        <w:t>--</w:t>
      </w:r>
      <w:proofErr w:type="spellStart"/>
      <w:r>
        <w:t>create</w:t>
      </w:r>
      <w:proofErr w:type="spellEnd"/>
      <w:r w:rsidR="00433111">
        <w:t xml:space="preserve"> -u</w:t>
      </w:r>
      <w:r>
        <w:t>, le port par défaut sera 5000.</w:t>
      </w:r>
    </w:p>
    <w:p w14:paraId="543F4534" w14:textId="0820F58F" w:rsidR="000131BB" w:rsidRDefault="00B9299E" w:rsidP="000131BB">
      <w:r>
        <w:t>A l’exécution de cette commande, vous recevrez une clé que les autres joueurs utiliseront pour se connecter à la partie.</w:t>
      </w:r>
    </w:p>
    <w:p w14:paraId="73CF5930" w14:textId="77777777" w:rsidR="00B9299E" w:rsidRDefault="00B9299E" w:rsidP="000131BB"/>
    <w:p w14:paraId="090522F4" w14:textId="4211440C" w:rsidR="00B9299E" w:rsidRDefault="00B9299E" w:rsidP="000131BB">
      <w:r>
        <w:tab/>
        <w:t>2.2) Connexion à une partie.</w:t>
      </w:r>
    </w:p>
    <w:p w14:paraId="769F2A44" w14:textId="4EC8ED77" w:rsidR="00B9299E" w:rsidRDefault="00B9299E" w:rsidP="000131BB">
      <w:r>
        <w:t>- Important : Pour pouvoir rejoindre une partie, un joueur doit être connecté au même réseau que le créateur de la partie.</w:t>
      </w:r>
    </w:p>
    <w:p w14:paraId="6CECBC8D" w14:textId="77777777" w:rsidR="00B9299E" w:rsidRDefault="00B9299E" w:rsidP="000131BB">
      <w:r>
        <w:t xml:space="preserve">Comme pour la création d’une partie, un joueur devra utiliser une commande dans un terminal pour pouvoir rejoindre une partie. </w:t>
      </w:r>
    </w:p>
    <w:p w14:paraId="4C75259B" w14:textId="29E7A936" w:rsidR="00B9299E" w:rsidRDefault="00B9299E" w:rsidP="000131BB">
      <w:pPr>
        <w:numPr>
          <w:ilvl w:val="0"/>
          <w:numId w:val="11"/>
        </w:numPr>
      </w:pPr>
      <w:r>
        <w:t>Voici la commande :</w:t>
      </w:r>
      <w:r w:rsidR="004D2FA8">
        <w:t xml:space="preserve"> </w:t>
      </w:r>
      <w:r w:rsidR="005000E3" w:rsidRPr="005000E3">
        <w:t>Main.py --</w:t>
      </w:r>
      <w:proofErr w:type="spellStart"/>
      <w:r w:rsidR="005000E3" w:rsidRPr="005000E3">
        <w:t>join</w:t>
      </w:r>
      <w:proofErr w:type="spellEnd"/>
      <w:r w:rsidR="005000E3" w:rsidRPr="005000E3">
        <w:t xml:space="preserve"> -k </w:t>
      </w:r>
      <w:r w:rsidR="005000E3">
        <w:t>&lt;clé&gt;</w:t>
      </w:r>
      <w:r w:rsidR="005000E3" w:rsidRPr="005000E3">
        <w:t xml:space="preserve"> -u </w:t>
      </w:r>
      <w:r w:rsidR="005000E3">
        <w:t>&lt;pseudo&gt;</w:t>
      </w:r>
      <w:r w:rsidR="005000E3" w:rsidRPr="005000E3">
        <w:t xml:space="preserve"> </w:t>
      </w:r>
    </w:p>
    <w:p w14:paraId="2D0AE13B" w14:textId="5C5045FB" w:rsidR="00B9299E" w:rsidRDefault="004D2FA8" w:rsidP="000131BB">
      <w:r>
        <w:t>Sans clé</w:t>
      </w:r>
      <w:r w:rsidR="005000E3">
        <w:t xml:space="preserve"> ni pseudo</w:t>
      </w:r>
      <w:r>
        <w:t>, impossibilité de se connecter</w:t>
      </w:r>
      <w:r w:rsidR="005000E3">
        <w:t>.</w:t>
      </w:r>
      <w:r w:rsidR="00433111">
        <w:t xml:space="preserve"> </w:t>
      </w:r>
    </w:p>
    <w:p w14:paraId="0230574E" w14:textId="77777777" w:rsidR="00553D5B" w:rsidRDefault="00553D5B" w:rsidP="006553C8"/>
    <w:p w14:paraId="07167346" w14:textId="77777777" w:rsidR="005000E3" w:rsidRDefault="005000E3" w:rsidP="006553C8"/>
    <w:p w14:paraId="559C416F" w14:textId="77777777" w:rsidR="005000E3" w:rsidRDefault="005000E3" w:rsidP="006553C8"/>
    <w:p w14:paraId="686D0277" w14:textId="77777777" w:rsidR="005000E3" w:rsidRDefault="005000E3" w:rsidP="006553C8"/>
    <w:p w14:paraId="05BB696E" w14:textId="77777777" w:rsidR="005000E3" w:rsidRPr="006553C8" w:rsidRDefault="005000E3" w:rsidP="006553C8"/>
    <w:p w14:paraId="37693310" w14:textId="52884731" w:rsidR="005000E3" w:rsidRDefault="005000E3" w:rsidP="005000E3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Fin de la partie :</w:t>
      </w:r>
    </w:p>
    <w:p w14:paraId="2F0E6710" w14:textId="77777777" w:rsidR="005000E3" w:rsidRPr="005000E3" w:rsidRDefault="005000E3" w:rsidP="005000E3">
      <w:pPr>
        <w:rPr>
          <w:b/>
          <w:bCs/>
        </w:rPr>
      </w:pPr>
    </w:p>
    <w:p w14:paraId="52ECB418" w14:textId="4406D92B" w:rsidR="005000E3" w:rsidRDefault="005000E3" w:rsidP="005000E3">
      <w:r>
        <w:t>La partie de jeu s’arrêtera automatiquement lorsqu’il n’y aura plus de joueur vivant appartenant à l’équipe des villageois ou des loups-garous. Un message sera envoyé dans le chat, annonçant la fin de la partie ainsi que l’équipe victorieuse.</w:t>
      </w:r>
    </w:p>
    <w:p w14:paraId="524B1052" w14:textId="77777777" w:rsidR="005000E3" w:rsidRDefault="005000E3" w:rsidP="005000E3"/>
    <w:p w14:paraId="0777B2C7" w14:textId="77777777" w:rsidR="005000E3" w:rsidRPr="005000E3" w:rsidRDefault="005000E3" w:rsidP="005000E3"/>
    <w:p w14:paraId="011BF9B7" w14:textId="5452FAE7" w:rsidR="002F47F4" w:rsidRDefault="002F47F4" w:rsidP="00DB3A51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tockage des données de la partie.</w:t>
      </w:r>
    </w:p>
    <w:p w14:paraId="3E9D531C" w14:textId="77777777" w:rsidR="002F47F4" w:rsidRDefault="002F47F4" w:rsidP="002F47F4"/>
    <w:p w14:paraId="038B5782" w14:textId="27769DB3" w:rsidR="002F47F4" w:rsidRDefault="002F47F4" w:rsidP="002F47F4">
      <w:r>
        <w:t>L’avancement, l’état des joueurs et des rôles seront enregistrées directement sur l’appareil du joueur hôte</w:t>
      </w:r>
      <w:r w:rsidR="00433111">
        <w:t xml:space="preserve"> lorsqu’une sauvegarde sera effectuée. Les données seront en clair.</w:t>
      </w:r>
    </w:p>
    <w:p w14:paraId="7FC7BAC4" w14:textId="77777777" w:rsidR="00433111" w:rsidRPr="002F47F4" w:rsidRDefault="00433111" w:rsidP="002F47F4"/>
    <w:p w14:paraId="008BB9E1" w14:textId="37853AB6" w:rsidR="00433111" w:rsidRDefault="00433111" w:rsidP="00DB3A51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estion des joueurs de la partie :</w:t>
      </w:r>
    </w:p>
    <w:p w14:paraId="234A7E07" w14:textId="77777777" w:rsidR="00433111" w:rsidRDefault="00433111" w:rsidP="00433111">
      <w:pPr>
        <w:rPr>
          <w:b/>
          <w:bCs/>
        </w:rPr>
      </w:pPr>
    </w:p>
    <w:p w14:paraId="14A9E726" w14:textId="49FB732A" w:rsidR="00433111" w:rsidRDefault="00433111" w:rsidP="00433111">
      <w:r>
        <w:t xml:space="preserve">La partie ne pourra pas être continuée </w:t>
      </w:r>
      <w:r w:rsidR="00CF6B37">
        <w:t>si un des joueurs se déconnecte. Cette version ne gère pas cette possibilité.</w:t>
      </w:r>
    </w:p>
    <w:p w14:paraId="51C5B682" w14:textId="77777777" w:rsidR="00CF6B37" w:rsidRDefault="00CF6B37" w:rsidP="00433111"/>
    <w:p w14:paraId="2A36DA6E" w14:textId="77777777" w:rsidR="00CF6B37" w:rsidRPr="00433111" w:rsidRDefault="00CF6B37" w:rsidP="00433111"/>
    <w:p w14:paraId="4A29C8C1" w14:textId="02292C0E" w:rsidR="00177ECD" w:rsidRPr="00DB3A51" w:rsidRDefault="00177ECD" w:rsidP="00DB3A51">
      <w:pPr>
        <w:pStyle w:val="Paragraphedeliste"/>
        <w:numPr>
          <w:ilvl w:val="0"/>
          <w:numId w:val="4"/>
        </w:numPr>
        <w:rPr>
          <w:b/>
          <w:bCs/>
        </w:rPr>
      </w:pPr>
      <w:r w:rsidRPr="00DB3A51">
        <w:rPr>
          <w:b/>
          <w:bCs/>
        </w:rPr>
        <w:t>Présentation de l’interface graphique :</w:t>
      </w:r>
    </w:p>
    <w:p w14:paraId="512FDC37" w14:textId="77777777" w:rsidR="005000E3" w:rsidRDefault="005000E3" w:rsidP="00177ECD"/>
    <w:p w14:paraId="4AC98643" w14:textId="77777777" w:rsidR="005000E3" w:rsidRDefault="005000E3" w:rsidP="00177ECD"/>
    <w:p w14:paraId="41003C6C" w14:textId="77777777" w:rsidR="002F47F4" w:rsidRDefault="005000E3" w:rsidP="00177ECD">
      <w:r>
        <w:t xml:space="preserve">L’implémentation de notre version numérique du jeu est </w:t>
      </w:r>
      <w:r w:rsidR="002F47F4">
        <w:t>centrée</w:t>
      </w:r>
      <w:r>
        <w:t xml:space="preserve"> sur l’utilisation d’une interface graphique. </w:t>
      </w:r>
    </w:p>
    <w:p w14:paraId="2EC2F9F4" w14:textId="3D1A9CDA" w:rsidR="005000E3" w:rsidRDefault="005000E3" w:rsidP="00177ECD">
      <w:r>
        <w:t xml:space="preserve">Chaque joueur aura à sa disposition son interface graphique individuelle, contenant les </w:t>
      </w:r>
      <w:r w:rsidR="002F47F4">
        <w:t>caractéristique</w:t>
      </w:r>
      <w:r>
        <w:t xml:space="preserve"> et </w:t>
      </w:r>
      <w:r w:rsidR="002F47F4">
        <w:t>fonctionnalités</w:t>
      </w:r>
      <w:r>
        <w:t xml:space="preserve"> </w:t>
      </w:r>
      <w:r w:rsidR="002F47F4">
        <w:t>du rôle aléatoirement obtenu.</w:t>
      </w:r>
    </w:p>
    <w:p w14:paraId="3FB49152" w14:textId="07890443" w:rsidR="002F47F4" w:rsidRDefault="002F47F4" w:rsidP="00177ECD">
      <w:r>
        <w:t>Tous les joueurs auront également une liste de tous les pseudos participants à la partie, ainsi que leur état dans celle-ci (mort ou vivant). Un chat de jeu sera également disponible pour que les joueurs puissent communiquer directement par l’interface.</w:t>
      </w:r>
    </w:p>
    <w:p w14:paraId="6E5A5024" w14:textId="3AD0D193" w:rsidR="005000E3" w:rsidRDefault="002F47F4" w:rsidP="00177ECD">
      <w:r>
        <w:t xml:space="preserve">Les actions propres à chaque </w:t>
      </w:r>
      <w:r w:rsidR="00433111">
        <w:t>rôle</w:t>
      </w:r>
      <w:r>
        <w:t xml:space="preserve"> seront décrite</w:t>
      </w:r>
      <w:r w:rsidR="00433111">
        <w:t>s après l’aperçu des différentes interfaces graphiques</w:t>
      </w:r>
      <w:r>
        <w:t>.</w:t>
      </w:r>
    </w:p>
    <w:p w14:paraId="2CB1C902" w14:textId="77777777" w:rsidR="005000E3" w:rsidRDefault="005000E3" w:rsidP="00177ECD"/>
    <w:p w14:paraId="2EC076EF" w14:textId="77777777" w:rsidR="005000E3" w:rsidRDefault="005000E3" w:rsidP="00177ECD"/>
    <w:p w14:paraId="345D1055" w14:textId="71486A76" w:rsidR="005000E3" w:rsidRDefault="00433111" w:rsidP="00177ECD">
      <w:r>
        <w:br w:type="page"/>
      </w:r>
    </w:p>
    <w:p w14:paraId="3BF09FF2" w14:textId="6FB21DCA" w:rsidR="00CF6B37" w:rsidRPr="00CF6B37" w:rsidRDefault="00553D5B" w:rsidP="00CF6B37">
      <w:pPr>
        <w:pStyle w:val="Paragraphedeliste"/>
        <w:numPr>
          <w:ilvl w:val="0"/>
          <w:numId w:val="4"/>
        </w:numPr>
        <w:rPr>
          <w:b/>
          <w:bCs/>
        </w:rPr>
      </w:pPr>
      <w:r w:rsidRPr="005000E3">
        <w:rPr>
          <w:b/>
          <w:bCs/>
        </w:rPr>
        <w:lastRenderedPageBreak/>
        <w:t>Aperçu des différentes interfaces pour chaque rôle :</w:t>
      </w:r>
    </w:p>
    <w:p w14:paraId="1499ADA8" w14:textId="77777777" w:rsidR="00553D5B" w:rsidRDefault="00553D5B" w:rsidP="00553D5B">
      <w:pPr>
        <w:ind w:left="360"/>
      </w:pPr>
    </w:p>
    <w:p w14:paraId="6215F864" w14:textId="6CE18140" w:rsidR="00B77668" w:rsidRDefault="00CF6B37" w:rsidP="00177ECD">
      <w:r>
        <w:t>7</w:t>
      </w:r>
      <w:r w:rsidR="00CF3249">
        <w:t>.1)</w:t>
      </w:r>
      <w:r w:rsidR="00CF3249">
        <w:tab/>
      </w:r>
      <w:r w:rsidR="00B77668">
        <w:t>Interface du voleur</w:t>
      </w:r>
    </w:p>
    <w:p w14:paraId="7DB0B95E" w14:textId="1C8388F7" w:rsidR="003E0941" w:rsidRDefault="003E0941" w:rsidP="00177ECD">
      <w:r>
        <w:rPr>
          <w:noProof/>
        </w:rPr>
        <w:drawing>
          <wp:inline distT="0" distB="0" distL="0" distR="0" wp14:anchorId="4C08D0AA" wp14:editId="69853596">
            <wp:extent cx="5760720" cy="3240405"/>
            <wp:effectExtent l="0" t="0" r="0" b="0"/>
            <wp:docPr id="786365041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65041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4713" w14:textId="77777777" w:rsidR="00CF3249" w:rsidRDefault="00CF3249" w:rsidP="00177ECD"/>
    <w:p w14:paraId="404DFFBB" w14:textId="77777777" w:rsidR="00A56131" w:rsidRDefault="00A56131" w:rsidP="00177ECD"/>
    <w:p w14:paraId="5A8A026A" w14:textId="048F9D53" w:rsidR="00B77668" w:rsidRDefault="00CF6B37" w:rsidP="00177ECD">
      <w:r>
        <w:t>7</w:t>
      </w:r>
      <w:r w:rsidR="00CF3249">
        <w:t>.2)</w:t>
      </w:r>
      <w:r w:rsidR="00CF3249">
        <w:tab/>
      </w:r>
      <w:r w:rsidR="00B77668">
        <w:t>Interface de cupidon</w:t>
      </w:r>
    </w:p>
    <w:p w14:paraId="593873C4" w14:textId="1DA2A7CA" w:rsidR="00CF3249" w:rsidRDefault="003E0941" w:rsidP="00177ECD">
      <w:r>
        <w:rPr>
          <w:noProof/>
        </w:rPr>
        <w:drawing>
          <wp:inline distT="0" distB="0" distL="0" distR="0" wp14:anchorId="05E2CBD1" wp14:editId="440E093D">
            <wp:extent cx="5760720" cy="3240405"/>
            <wp:effectExtent l="0" t="0" r="0" b="0"/>
            <wp:docPr id="477012949" name="Image 2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2949" name="Image 2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3E59" w14:textId="4C5535C6" w:rsidR="003E0941" w:rsidRDefault="00CF3249" w:rsidP="00177ECD">
      <w:r>
        <w:br w:type="page"/>
      </w:r>
    </w:p>
    <w:p w14:paraId="0915779C" w14:textId="6B4F633D" w:rsidR="00B77668" w:rsidRDefault="00CF6B37" w:rsidP="00177ECD">
      <w:r>
        <w:lastRenderedPageBreak/>
        <w:t>7</w:t>
      </w:r>
      <w:r w:rsidR="00CF3249">
        <w:t>.3)</w:t>
      </w:r>
      <w:r w:rsidR="00CF3249">
        <w:tab/>
      </w:r>
      <w:r w:rsidR="00B77668">
        <w:t>Interface de la voyante</w:t>
      </w:r>
    </w:p>
    <w:p w14:paraId="447EFE65" w14:textId="01FEBF7C" w:rsidR="003E0941" w:rsidRDefault="003E0941" w:rsidP="00177ECD">
      <w:r>
        <w:rPr>
          <w:noProof/>
        </w:rPr>
        <w:drawing>
          <wp:inline distT="0" distB="0" distL="0" distR="0" wp14:anchorId="33FE7C0E" wp14:editId="613B8945">
            <wp:extent cx="5760720" cy="3240405"/>
            <wp:effectExtent l="0" t="0" r="0" b="0"/>
            <wp:docPr id="787198497" name="Image 3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8497" name="Image 3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4AE1" w14:textId="77777777" w:rsidR="00CF3249" w:rsidRDefault="00CF3249" w:rsidP="00177ECD"/>
    <w:p w14:paraId="0E1B059E" w14:textId="77777777" w:rsidR="00CF3249" w:rsidRDefault="00CF3249" w:rsidP="00177ECD"/>
    <w:p w14:paraId="21FCC87A" w14:textId="77777777" w:rsidR="00CF3249" w:rsidRDefault="00CF3249" w:rsidP="00177ECD"/>
    <w:p w14:paraId="5C811283" w14:textId="7306D1D7" w:rsidR="00B77668" w:rsidRDefault="00CF6B37" w:rsidP="00177ECD">
      <w:r>
        <w:t>7</w:t>
      </w:r>
      <w:r w:rsidR="00CF3249">
        <w:t>.4)</w:t>
      </w:r>
      <w:r w:rsidR="00CF3249">
        <w:tab/>
      </w:r>
      <w:r w:rsidR="00B77668">
        <w:t>Interface du loup-garou</w:t>
      </w:r>
    </w:p>
    <w:p w14:paraId="36CF411C" w14:textId="368A8BD3" w:rsidR="00CF3249" w:rsidRDefault="003E0941" w:rsidP="00177ECD">
      <w:r>
        <w:rPr>
          <w:noProof/>
        </w:rPr>
        <w:drawing>
          <wp:inline distT="0" distB="0" distL="0" distR="0" wp14:anchorId="197EEF59" wp14:editId="3AEE40DF">
            <wp:extent cx="5760720" cy="3240405"/>
            <wp:effectExtent l="0" t="0" r="0" b="0"/>
            <wp:docPr id="845351114" name="Image 4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1114" name="Image 4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C57A" w14:textId="2F6C6573" w:rsidR="003E0941" w:rsidRDefault="00CF3249" w:rsidP="00177ECD">
      <w:r>
        <w:br w:type="page"/>
      </w:r>
    </w:p>
    <w:p w14:paraId="7535F598" w14:textId="7840BC3C" w:rsidR="003E0941" w:rsidRDefault="00CF6B37" w:rsidP="00177ECD">
      <w:r>
        <w:lastRenderedPageBreak/>
        <w:t>7</w:t>
      </w:r>
      <w:r w:rsidR="00A56131">
        <w:t>.5)</w:t>
      </w:r>
      <w:r w:rsidR="00A56131">
        <w:tab/>
      </w:r>
      <w:r w:rsidR="003E0941">
        <w:t xml:space="preserve">Interface de la </w:t>
      </w:r>
      <w:r w:rsidR="00553D5B">
        <w:t>sorcière</w:t>
      </w:r>
    </w:p>
    <w:p w14:paraId="6EE3522D" w14:textId="5FDC3926" w:rsidR="003E0941" w:rsidRDefault="003E0941" w:rsidP="00177ECD">
      <w:r>
        <w:rPr>
          <w:noProof/>
        </w:rPr>
        <w:drawing>
          <wp:inline distT="0" distB="0" distL="0" distR="0" wp14:anchorId="1F3F086E" wp14:editId="52379F7C">
            <wp:extent cx="5760720" cy="3240405"/>
            <wp:effectExtent l="0" t="0" r="0" b="0"/>
            <wp:docPr id="1322989164" name="Image 5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89164" name="Image 5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C72D" w14:textId="77777777" w:rsidR="00A56131" w:rsidRDefault="00A56131" w:rsidP="00177ECD"/>
    <w:p w14:paraId="69204337" w14:textId="77777777" w:rsidR="00A56131" w:rsidRDefault="00A56131" w:rsidP="00177ECD"/>
    <w:p w14:paraId="71A59F6D" w14:textId="77777777" w:rsidR="00A56131" w:rsidRDefault="00A56131" w:rsidP="00177ECD"/>
    <w:p w14:paraId="45B36D9A" w14:textId="2D1BEDD1" w:rsidR="003E0941" w:rsidRDefault="00CF6B37" w:rsidP="00177ECD">
      <w:r>
        <w:t>7</w:t>
      </w:r>
      <w:r w:rsidR="00A56131">
        <w:t>.6)</w:t>
      </w:r>
      <w:r w:rsidR="00A56131">
        <w:tab/>
      </w:r>
      <w:r w:rsidR="003E0941">
        <w:t>Interface chasseur</w:t>
      </w:r>
    </w:p>
    <w:p w14:paraId="69C7D5C1" w14:textId="3E3455FB" w:rsidR="003E0941" w:rsidRDefault="003E0941" w:rsidP="00177ECD">
      <w:r>
        <w:rPr>
          <w:noProof/>
        </w:rPr>
        <w:drawing>
          <wp:inline distT="0" distB="0" distL="0" distR="0" wp14:anchorId="47E8D246" wp14:editId="5F33685D">
            <wp:extent cx="5760720" cy="3240405"/>
            <wp:effectExtent l="0" t="0" r="0" b="0"/>
            <wp:docPr id="519522039" name="Image 6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039" name="Image 6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7E67" w14:textId="642A88A0" w:rsidR="003E0941" w:rsidRDefault="00CF3249" w:rsidP="00177ECD">
      <w:r>
        <w:br w:type="page"/>
      </w:r>
      <w:r w:rsidR="00CF6B37">
        <w:lastRenderedPageBreak/>
        <w:t>7</w:t>
      </w:r>
      <w:r w:rsidR="00A56131">
        <w:t>.7)</w:t>
      </w:r>
      <w:r w:rsidR="00A56131">
        <w:tab/>
      </w:r>
      <w:r w:rsidR="003E0941">
        <w:t>Interface Villageois</w:t>
      </w:r>
    </w:p>
    <w:p w14:paraId="20824395" w14:textId="56120581" w:rsidR="003E0941" w:rsidRDefault="003E0941" w:rsidP="00177ECD">
      <w:r>
        <w:rPr>
          <w:noProof/>
        </w:rPr>
        <w:drawing>
          <wp:inline distT="0" distB="0" distL="0" distR="0" wp14:anchorId="7C8301C4" wp14:editId="19E0C6B2">
            <wp:extent cx="5760720" cy="3240405"/>
            <wp:effectExtent l="0" t="0" r="0" b="0"/>
            <wp:docPr id="754157777" name="Image 7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7777" name="Image 7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3D1F" w14:textId="77777777" w:rsidR="005000E3" w:rsidRDefault="005000E3" w:rsidP="00177ECD"/>
    <w:p w14:paraId="5B76249F" w14:textId="77777777" w:rsidR="005000E3" w:rsidRDefault="005000E3" w:rsidP="00177ECD"/>
    <w:p w14:paraId="74D8E234" w14:textId="77777777" w:rsidR="005000E3" w:rsidRDefault="005000E3" w:rsidP="00177ECD"/>
    <w:p w14:paraId="687B2AF8" w14:textId="73499D8C" w:rsidR="003E0941" w:rsidRDefault="00CF6B37" w:rsidP="00177ECD">
      <w:r>
        <w:t>7</w:t>
      </w:r>
      <w:r w:rsidR="00A56131">
        <w:t>.8</w:t>
      </w:r>
      <w:r w:rsidR="00413FE4">
        <w:t>)</w:t>
      </w:r>
      <w:r w:rsidR="00413FE4">
        <w:tab/>
      </w:r>
      <w:r w:rsidR="003E0941">
        <w:t>Interface petite fille</w:t>
      </w:r>
    </w:p>
    <w:p w14:paraId="3D1EB861" w14:textId="6FD09D67" w:rsidR="005000E3" w:rsidRDefault="005000E3" w:rsidP="00177ECD">
      <w:r>
        <w:rPr>
          <w:noProof/>
        </w:rPr>
        <w:drawing>
          <wp:inline distT="0" distB="0" distL="0" distR="0" wp14:anchorId="642751D3" wp14:editId="0676A0EF">
            <wp:extent cx="5760720" cy="3239135"/>
            <wp:effectExtent l="0" t="0" r="0" b="0"/>
            <wp:docPr id="1420688229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8229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45A4" w14:textId="77777777" w:rsidR="00413FE4" w:rsidRDefault="00413FE4" w:rsidP="00177ECD"/>
    <w:p w14:paraId="59E23798" w14:textId="44BEB113" w:rsidR="00413FE4" w:rsidRPr="00CF6B37" w:rsidRDefault="00413FE4" w:rsidP="00CF6B37">
      <w:pPr>
        <w:pStyle w:val="Paragraphedeliste"/>
        <w:numPr>
          <w:ilvl w:val="0"/>
          <w:numId w:val="4"/>
        </w:numPr>
        <w:rPr>
          <w:b/>
          <w:bCs/>
        </w:rPr>
      </w:pPr>
      <w:r>
        <w:br w:type="page"/>
      </w:r>
      <w:r w:rsidR="006936A9" w:rsidRPr="00CF6B37">
        <w:rPr>
          <w:b/>
          <w:bCs/>
        </w:rPr>
        <w:lastRenderedPageBreak/>
        <w:t>Fonctionnalité des interfaces</w:t>
      </w:r>
      <w:r w:rsidR="00CF6B37" w:rsidRPr="00CF6B37">
        <w:rPr>
          <w:b/>
          <w:bCs/>
        </w:rPr>
        <w:t xml:space="preserve"> : </w:t>
      </w:r>
    </w:p>
    <w:p w14:paraId="2DFF2C8E" w14:textId="77777777" w:rsidR="00E2640C" w:rsidRDefault="00E2640C" w:rsidP="00177ECD"/>
    <w:p w14:paraId="2BB68DAA" w14:textId="471A7B4B" w:rsidR="00307E56" w:rsidRDefault="00CF6B37" w:rsidP="00E2640C">
      <w:pPr>
        <w:ind w:left="1416" w:hanging="708"/>
      </w:pPr>
      <w:r>
        <w:t>8</w:t>
      </w:r>
      <w:r w:rsidR="00172DF2">
        <w:t>.1)</w:t>
      </w:r>
      <w:r w:rsidR="00172DF2">
        <w:tab/>
      </w:r>
      <w:proofErr w:type="spellStart"/>
      <w:r w:rsidR="00280D99">
        <w:t>Timer</w:t>
      </w:r>
      <w:proofErr w:type="spellEnd"/>
      <w:r w:rsidR="00280D99">
        <w:t> :</w:t>
      </w:r>
      <w:r w:rsidR="00172DF2">
        <w:t xml:space="preserve"> </w:t>
      </w:r>
      <w:r w:rsidR="00307E56">
        <w:t xml:space="preserve">L’interface contient en haut à gauche un </w:t>
      </w:r>
      <w:proofErr w:type="spellStart"/>
      <w:r w:rsidR="00307E56">
        <w:t>timer</w:t>
      </w:r>
      <w:proofErr w:type="spellEnd"/>
      <w:r w:rsidR="00307E56">
        <w:t xml:space="preserve"> qui précise le temps </w:t>
      </w:r>
      <w:r w:rsidR="00A00F8C">
        <w:t>restant pour effectuer l’action (ex : Voyante, loup-garou</w:t>
      </w:r>
      <w:r w:rsidR="00A5264C">
        <w:t>, Sorcière, …)</w:t>
      </w:r>
      <w:r w:rsidR="00A00F8C">
        <w:t xml:space="preserve"> ou</w:t>
      </w:r>
      <w:r w:rsidR="00A5264C">
        <w:t xml:space="preserve"> le</w:t>
      </w:r>
      <w:r w:rsidR="00952597">
        <w:t xml:space="preserve"> temps restant pour l’évènement en cours (ex : Vote du village avec chat actif)</w:t>
      </w:r>
      <w:r w:rsidR="00280D99">
        <w:t>.</w:t>
      </w:r>
    </w:p>
    <w:p w14:paraId="26866344" w14:textId="77777777" w:rsidR="00E2640C" w:rsidRDefault="00E2640C" w:rsidP="00177ECD"/>
    <w:p w14:paraId="140095F4" w14:textId="2CA0227C" w:rsidR="00172DF2" w:rsidRDefault="00CF6B37" w:rsidP="00E2640C">
      <w:pPr>
        <w:ind w:left="1416" w:hanging="708"/>
      </w:pPr>
      <w:r>
        <w:t>8</w:t>
      </w:r>
      <w:r w:rsidR="00172DF2">
        <w:t>.2)</w:t>
      </w:r>
      <w:r w:rsidR="00172DF2">
        <w:tab/>
        <w:t xml:space="preserve">Carte du rôle : </w:t>
      </w:r>
      <w:r w:rsidR="00E61C87">
        <w:t xml:space="preserve">En dessous du </w:t>
      </w:r>
      <w:proofErr w:type="spellStart"/>
      <w:r w:rsidR="00E61C87">
        <w:t>timer</w:t>
      </w:r>
      <w:proofErr w:type="spellEnd"/>
      <w:r w:rsidR="00E61C87">
        <w:t xml:space="preserve"> </w:t>
      </w:r>
      <w:r w:rsidR="007C60EF">
        <w:t>la carte du rôle du joueur est présente avec le nom du rôle écris en lettres</w:t>
      </w:r>
      <w:r w:rsidR="00506327">
        <w:t>.</w:t>
      </w:r>
    </w:p>
    <w:p w14:paraId="58959A6E" w14:textId="77777777" w:rsidR="00E2640C" w:rsidRDefault="00E2640C" w:rsidP="00177ECD"/>
    <w:p w14:paraId="4FEE37D8" w14:textId="3D16886D" w:rsidR="00506327" w:rsidRDefault="00CF6B37" w:rsidP="00E2640C">
      <w:pPr>
        <w:ind w:left="1416" w:hanging="708"/>
      </w:pPr>
      <w:r>
        <w:t>8</w:t>
      </w:r>
      <w:r w:rsidR="00506327">
        <w:t>.3)</w:t>
      </w:r>
      <w:r w:rsidR="00506327">
        <w:tab/>
        <w:t xml:space="preserve">Liste des joueurs : </w:t>
      </w:r>
      <w:r w:rsidR="00B61F5F">
        <w:t xml:space="preserve">Sur le </w:t>
      </w:r>
      <w:r w:rsidR="00553D5B">
        <w:t>côté</w:t>
      </w:r>
      <w:r w:rsidR="00B61F5F">
        <w:t xml:space="preserve"> gauche de l’interface se trouve la liste des joueurs de la partie</w:t>
      </w:r>
      <w:r w:rsidR="00FC4DD1">
        <w:t xml:space="preserve"> ainsi que leurs état</w:t>
      </w:r>
      <w:r w:rsidR="00184778">
        <w:t xml:space="preserve"> (mention de « (mort) » à </w:t>
      </w:r>
      <w:r w:rsidR="000852C0">
        <w:t>côté</w:t>
      </w:r>
      <w:r w:rsidR="00184778">
        <w:t xml:space="preserve"> du pseudo</w:t>
      </w:r>
      <w:r w:rsidR="005F04FB">
        <w:t>)</w:t>
      </w:r>
      <w:r w:rsidR="00FB1B7D">
        <w:t>.</w:t>
      </w:r>
      <w:r w:rsidR="004C067B">
        <w:t xml:space="preserve"> Le bouton « Voter » n’est considéré que lors de</w:t>
      </w:r>
      <w:r w:rsidR="000852C0">
        <w:t xml:space="preserve"> la phase jour pour le vote du village.</w:t>
      </w:r>
    </w:p>
    <w:p w14:paraId="35A4D4A1" w14:textId="77777777" w:rsidR="00E2640C" w:rsidRDefault="00E2640C" w:rsidP="00177ECD"/>
    <w:p w14:paraId="223C47B1" w14:textId="6D9936F4" w:rsidR="00FB1B7D" w:rsidRDefault="00CF6B37" w:rsidP="00E2640C">
      <w:pPr>
        <w:ind w:left="1416" w:hanging="708"/>
      </w:pPr>
      <w:r>
        <w:t>8</w:t>
      </w:r>
      <w:r w:rsidR="00FB1B7D">
        <w:t>.4)</w:t>
      </w:r>
      <w:r w:rsidR="00FB1B7D">
        <w:tab/>
        <w:t>Chat : Sur le côté droite se trouve l</w:t>
      </w:r>
      <w:r w:rsidR="00282963">
        <w:t>e</w:t>
      </w:r>
      <w:r w:rsidR="00FB1B7D">
        <w:t xml:space="preserve"> chat des joueurs</w:t>
      </w:r>
      <w:r w:rsidR="000B5A3D">
        <w:t xml:space="preserve">, disponible uniquement le jour pour le village et aussi la nuit lors du tour </w:t>
      </w:r>
      <w:r w:rsidR="00282963">
        <w:t xml:space="preserve">des Loups-garous pour </w:t>
      </w:r>
      <w:r w:rsidR="000852C0">
        <w:t>qu’ils puissent</w:t>
      </w:r>
      <w:r w:rsidR="00282963">
        <w:t xml:space="preserve"> communiquer.</w:t>
      </w:r>
    </w:p>
    <w:p w14:paraId="6D0ECB27" w14:textId="77777777" w:rsidR="00E2640C" w:rsidRDefault="00E2640C" w:rsidP="00177ECD"/>
    <w:p w14:paraId="79E8F43F" w14:textId="36D22CC0" w:rsidR="0030111A" w:rsidRDefault="00CF6B37" w:rsidP="00E2640C">
      <w:pPr>
        <w:ind w:left="1416" w:hanging="708"/>
      </w:pPr>
      <w:r>
        <w:t>8</w:t>
      </w:r>
      <w:r w:rsidR="000852C0">
        <w:t>.5)</w:t>
      </w:r>
      <w:r w:rsidR="000852C0">
        <w:tab/>
      </w:r>
      <w:r w:rsidR="00E63E42">
        <w:t xml:space="preserve">Action des joueurs : </w:t>
      </w:r>
      <w:r w:rsidR="0030111A">
        <w:t>A la gauche du chat, se trouve</w:t>
      </w:r>
      <w:r w:rsidR="00515D6A">
        <w:t xml:space="preserve"> la liste des joueurs pour que les joueurs ayant </w:t>
      </w:r>
      <w:r w:rsidR="00225385">
        <w:t>des rôles présents</w:t>
      </w:r>
      <w:r w:rsidR="008C504A">
        <w:t xml:space="preserve"> lors du cycle nuit</w:t>
      </w:r>
      <w:r w:rsidR="004224B7">
        <w:t xml:space="preserve"> </w:t>
      </w:r>
      <w:r w:rsidR="00EA36F8">
        <w:t xml:space="preserve">(voleur, cupidon, voyante, loup, sorcière) </w:t>
      </w:r>
      <w:r w:rsidR="004224B7">
        <w:t>puissent effectuer leur</w:t>
      </w:r>
      <w:r w:rsidR="00EA36F8">
        <w:t>s actions</w:t>
      </w:r>
      <w:r w:rsidR="00225385">
        <w:t>.</w:t>
      </w:r>
    </w:p>
    <w:p w14:paraId="3ECAA5E5" w14:textId="77777777" w:rsidR="00E2640C" w:rsidRDefault="00E2640C" w:rsidP="00177ECD"/>
    <w:p w14:paraId="53DA0097" w14:textId="77777777" w:rsidR="00B355D4" w:rsidRDefault="00B355D4" w:rsidP="00177ECD"/>
    <w:p w14:paraId="5EF5367D" w14:textId="3F81040F" w:rsidR="00080CB5" w:rsidRDefault="00CF6B37" w:rsidP="00E02F5A">
      <w:pPr>
        <w:ind w:left="1416" w:hanging="708"/>
      </w:pPr>
      <w:r>
        <w:t>8</w:t>
      </w:r>
      <w:r w:rsidR="00225385">
        <w:t>.6)</w:t>
      </w:r>
      <w:r w:rsidR="00225385">
        <w:tab/>
        <w:t xml:space="preserve">Précision sur les actions des </w:t>
      </w:r>
      <w:r w:rsidR="00553D5B">
        <w:t>rôles</w:t>
      </w:r>
      <w:r w:rsidR="00225385">
        <w:t> :</w:t>
      </w:r>
      <w:r w:rsidR="00E66BB9">
        <w:t xml:space="preserve"> </w:t>
      </w:r>
      <w:r w:rsidR="00E02F5A">
        <w:br/>
      </w:r>
      <w:r w:rsidR="00E66BB9">
        <w:br/>
        <w:t xml:space="preserve">- </w:t>
      </w:r>
      <w:r w:rsidR="00E66BB9" w:rsidRPr="00080CB5">
        <w:rPr>
          <w:u w:val="single"/>
        </w:rPr>
        <w:t>C</w:t>
      </w:r>
      <w:r w:rsidR="00604D61" w:rsidRPr="00080CB5">
        <w:rPr>
          <w:u w:val="single"/>
        </w:rPr>
        <w:t>upidon</w:t>
      </w:r>
      <w:r w:rsidR="00E66BB9" w:rsidRPr="00080CB5">
        <w:rPr>
          <w:u w:val="single"/>
        </w:rPr>
        <w:t> </w:t>
      </w:r>
      <w:r w:rsidR="00E66BB9">
        <w:t xml:space="preserve">: </w:t>
      </w:r>
      <w:r w:rsidR="00604D61">
        <w:t xml:space="preserve"> il doit cliquer sur </w:t>
      </w:r>
      <w:r w:rsidR="007459A8">
        <w:t>deux pseudos différents</w:t>
      </w:r>
      <w:r w:rsidR="00AC011E">
        <w:t xml:space="preserve"> pour pouvoir lier les joueurs</w:t>
      </w:r>
      <w:r w:rsidR="00AB1445">
        <w:t xml:space="preserve"> (</w:t>
      </w:r>
      <w:r w:rsidR="00AC011E">
        <w:t>pas de bouton « </w:t>
      </w:r>
      <w:r w:rsidR="00C53733">
        <w:t>Valider</w:t>
      </w:r>
      <w:r w:rsidR="00AB1445">
        <w:t> »</w:t>
      </w:r>
      <w:r w:rsidR="00C74E5F">
        <w:t>)</w:t>
      </w:r>
      <w:r w:rsidR="00E66BB9">
        <w:t>.</w:t>
      </w:r>
      <w:r w:rsidR="00E02F5A">
        <w:br/>
      </w:r>
      <w:r w:rsidR="00E66BB9">
        <w:br/>
        <w:t>-</w:t>
      </w:r>
      <w:r w:rsidR="00F45400">
        <w:t xml:space="preserve"> </w:t>
      </w:r>
      <w:r w:rsidR="00E66BB9" w:rsidRPr="00080CB5">
        <w:rPr>
          <w:u w:val="single"/>
        </w:rPr>
        <w:t>Sorci</w:t>
      </w:r>
      <w:r w:rsidR="001D77CA" w:rsidRPr="00080CB5">
        <w:rPr>
          <w:u w:val="single"/>
        </w:rPr>
        <w:t>è</w:t>
      </w:r>
      <w:r w:rsidR="00E66BB9" w:rsidRPr="00080CB5">
        <w:rPr>
          <w:u w:val="single"/>
        </w:rPr>
        <w:t>re</w:t>
      </w:r>
      <w:r w:rsidR="00E66BB9">
        <w:t xml:space="preserve"> : </w:t>
      </w:r>
      <w:r w:rsidR="001D77CA">
        <w:t xml:space="preserve">Elle aura </w:t>
      </w:r>
      <w:proofErr w:type="spellStart"/>
      <w:proofErr w:type="gramStart"/>
      <w:r w:rsidR="00080CB5">
        <w:t>a</w:t>
      </w:r>
      <w:proofErr w:type="spellEnd"/>
      <w:proofErr w:type="gramEnd"/>
      <w:r w:rsidR="00080CB5">
        <w:t xml:space="preserve"> disposition</w:t>
      </w:r>
      <w:r w:rsidR="001D77CA">
        <w:t xml:space="preserve"> </w:t>
      </w:r>
      <w:r w:rsidR="00C23FA7">
        <w:t xml:space="preserve">3 boutons : </w:t>
      </w:r>
      <w:r w:rsidR="00C23FA7" w:rsidRPr="00080CB5">
        <w:rPr>
          <w:i/>
          <w:iCs/>
        </w:rPr>
        <w:t>Sauver, Tuer, Ne rien faire</w:t>
      </w:r>
      <w:r w:rsidR="00C23FA7">
        <w:t xml:space="preserve">. Elle pourra appuyer sur </w:t>
      </w:r>
      <w:r w:rsidR="00C23FA7" w:rsidRPr="00080CB5">
        <w:rPr>
          <w:i/>
          <w:iCs/>
        </w:rPr>
        <w:t xml:space="preserve">Sauver </w:t>
      </w:r>
      <w:r w:rsidR="00C23FA7">
        <w:t xml:space="preserve">pour </w:t>
      </w:r>
      <w:r w:rsidR="00587265">
        <w:t>sauver la victime des loups-garous de cette nuit</w:t>
      </w:r>
      <w:r w:rsidR="00080CB5">
        <w:t xml:space="preserve">, appuyer sur </w:t>
      </w:r>
      <w:r w:rsidR="00080CB5" w:rsidRPr="00080CB5">
        <w:rPr>
          <w:i/>
          <w:iCs/>
        </w:rPr>
        <w:t>Tuer</w:t>
      </w:r>
      <w:r w:rsidR="00080CB5">
        <w:t xml:space="preserve"> pour tuer un joueur vivant de son choix, appuyer sur </w:t>
      </w:r>
      <w:r w:rsidR="00080CB5" w:rsidRPr="00080CB5">
        <w:rPr>
          <w:i/>
          <w:iCs/>
        </w:rPr>
        <w:t>Ne rien faire</w:t>
      </w:r>
      <w:r w:rsidR="00080CB5">
        <w:t xml:space="preserve"> pour mettre fin à son tour.</w:t>
      </w:r>
      <w:r w:rsidR="00E02F5A">
        <w:br/>
      </w:r>
      <w:r w:rsidR="00080CB5">
        <w:br/>
        <w:t>-</w:t>
      </w:r>
      <w:r w:rsidR="00F45400">
        <w:t xml:space="preserve"> </w:t>
      </w:r>
      <w:r w:rsidR="00080CB5" w:rsidRPr="00080CB5">
        <w:rPr>
          <w:u w:val="single"/>
        </w:rPr>
        <w:t>Loup-garou</w:t>
      </w:r>
      <w:r w:rsidR="00080CB5">
        <w:t xml:space="preserve"> : Peut cliquer sur un pseudo pour pouvoir voter contre cette personne, le vote est similaire au vote de jour, </w:t>
      </w:r>
      <w:r w:rsidR="00E02F5A">
        <w:t xml:space="preserve">sauf, </w:t>
      </w:r>
      <w:r w:rsidR="00080CB5">
        <w:t xml:space="preserve">en cas d’égalité, le tour </w:t>
      </w:r>
      <w:r w:rsidR="00E02F5A">
        <w:t>loup</w:t>
      </w:r>
      <w:r w:rsidR="00E20A05">
        <w:t>-garou</w:t>
      </w:r>
      <w:r w:rsidR="00E02F5A">
        <w:t xml:space="preserve"> </w:t>
      </w:r>
      <w:r w:rsidR="00080CB5">
        <w:t>boucle jusqu’à ce que les loups se mettent d’accord</w:t>
      </w:r>
      <w:r w:rsidR="00E02F5A">
        <w:t xml:space="preserve"> (plus d’égalité)</w:t>
      </w:r>
      <w:r w:rsidR="00080CB5">
        <w:t>.</w:t>
      </w:r>
      <w:r w:rsidR="00E02F5A">
        <w:br/>
      </w:r>
      <w:r w:rsidR="00E02F5A">
        <w:br/>
        <w:t>-</w:t>
      </w:r>
      <w:r w:rsidR="00F45400">
        <w:t xml:space="preserve"> </w:t>
      </w:r>
      <w:r w:rsidR="00E02F5A" w:rsidRPr="00E02F5A">
        <w:rPr>
          <w:u w:val="single"/>
        </w:rPr>
        <w:t>Simple villageois et Chasseur</w:t>
      </w:r>
      <w:r w:rsidR="00E02F5A">
        <w:t xml:space="preserve"> : Ces deux rôles ont les mêmes actions durant la partie : votent le jour avec le village, et n’effectuent pas d’action la nuit. Le comportement du chasseur diffère </w:t>
      </w:r>
      <w:r w:rsidR="00553D5B">
        <w:t>par</w:t>
      </w:r>
      <w:r w:rsidR="00E02F5A">
        <w:t xml:space="preserve"> sa capacité à emporter quelqu’un dans sa mort, pour cela il aura (à sa mort) à sa disposition la liste des joueurs et cliquera sur celui qu’il veut tuer.</w:t>
      </w:r>
      <w:r w:rsidR="00E02F5A">
        <w:br/>
      </w:r>
      <w:r w:rsidR="00F45400">
        <w:lastRenderedPageBreak/>
        <w:t xml:space="preserve">- </w:t>
      </w:r>
      <w:r w:rsidR="00F45400" w:rsidRPr="00F45400">
        <w:rPr>
          <w:u w:val="single"/>
        </w:rPr>
        <w:t>Voyante</w:t>
      </w:r>
      <w:r w:rsidR="00F45400">
        <w:t> : Peut cliquer sur le pseudo du joueur cible, recevra par le biais du chat le rôle du joueur en question.</w:t>
      </w:r>
      <w:r w:rsidR="00E02F5A">
        <w:br/>
      </w:r>
      <w:r w:rsidR="00F45400">
        <w:br/>
        <w:t xml:space="preserve">- </w:t>
      </w:r>
      <w:r w:rsidR="00F45400" w:rsidRPr="00E20A05">
        <w:rPr>
          <w:u w:val="single"/>
        </w:rPr>
        <w:t>Petite-Fille</w:t>
      </w:r>
      <w:r w:rsidR="00F45400">
        <w:t xml:space="preserve"> : A à disposition lors du tour des loups, un bouton au centre de l’interface. Elle pourra voir le chat des loups </w:t>
      </w:r>
      <w:r w:rsidR="00553D5B">
        <w:t xml:space="preserve">sans moyens de les identifier </w:t>
      </w:r>
      <w:r w:rsidR="00F45400">
        <w:t xml:space="preserve">quand elle maintiendra </w:t>
      </w:r>
      <w:r w:rsidR="00553D5B">
        <w:t>un appui sur le bouton,</w:t>
      </w:r>
      <w:r w:rsidR="00E20A05">
        <w:t xml:space="preserve"> mais aura à sa disposition seulement 10 secondes de « vision », une fois ce seuil dépassé, un message sera envoyé aux loups, dévoilant le pseudo de la petite fille.</w:t>
      </w:r>
      <w:r w:rsidR="00080CB5">
        <w:br/>
        <w:t xml:space="preserve"> </w:t>
      </w:r>
    </w:p>
    <w:p w14:paraId="0BCC8B65" w14:textId="77777777" w:rsidR="00225385" w:rsidRPr="00177ECD" w:rsidRDefault="00225385" w:rsidP="00177ECD"/>
    <w:sectPr w:rsidR="00225385" w:rsidRPr="00177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9C0"/>
    <w:multiLevelType w:val="multilevel"/>
    <w:tmpl w:val="5194FD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EEE4764"/>
    <w:multiLevelType w:val="multilevel"/>
    <w:tmpl w:val="2B06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22E44AB1"/>
    <w:multiLevelType w:val="multilevel"/>
    <w:tmpl w:val="6BBA3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CF15F33"/>
    <w:multiLevelType w:val="multilevel"/>
    <w:tmpl w:val="CBC6E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44BA5813"/>
    <w:multiLevelType w:val="multilevel"/>
    <w:tmpl w:val="161A4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" w15:restartNumberingAfterBreak="0">
    <w:nsid w:val="49300C90"/>
    <w:multiLevelType w:val="multilevel"/>
    <w:tmpl w:val="2122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30304E"/>
    <w:multiLevelType w:val="multilevel"/>
    <w:tmpl w:val="C496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178A9"/>
    <w:multiLevelType w:val="multilevel"/>
    <w:tmpl w:val="8C8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61205"/>
    <w:multiLevelType w:val="hybridMultilevel"/>
    <w:tmpl w:val="B798EF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879"/>
    <w:multiLevelType w:val="multilevel"/>
    <w:tmpl w:val="2940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80FF1"/>
    <w:multiLevelType w:val="multilevel"/>
    <w:tmpl w:val="76BC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105386">
    <w:abstractNumId w:val="10"/>
  </w:num>
  <w:num w:numId="2" w16cid:durableId="2101875344">
    <w:abstractNumId w:val="6"/>
  </w:num>
  <w:num w:numId="3" w16cid:durableId="554195392">
    <w:abstractNumId w:val="7"/>
  </w:num>
  <w:num w:numId="4" w16cid:durableId="1487478647">
    <w:abstractNumId w:val="8"/>
  </w:num>
  <w:num w:numId="5" w16cid:durableId="871841703">
    <w:abstractNumId w:val="5"/>
  </w:num>
  <w:num w:numId="6" w16cid:durableId="566576066">
    <w:abstractNumId w:val="4"/>
  </w:num>
  <w:num w:numId="7" w16cid:durableId="1223757843">
    <w:abstractNumId w:val="1"/>
  </w:num>
  <w:num w:numId="8" w16cid:durableId="287467702">
    <w:abstractNumId w:val="3"/>
  </w:num>
  <w:num w:numId="9" w16cid:durableId="640118759">
    <w:abstractNumId w:val="0"/>
  </w:num>
  <w:num w:numId="10" w16cid:durableId="737240738">
    <w:abstractNumId w:val="2"/>
  </w:num>
  <w:num w:numId="11" w16cid:durableId="1562911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8"/>
    <w:rsid w:val="000131BB"/>
    <w:rsid w:val="00042EC1"/>
    <w:rsid w:val="00061F7C"/>
    <w:rsid w:val="00080CB5"/>
    <w:rsid w:val="000852C0"/>
    <w:rsid w:val="000B5A3D"/>
    <w:rsid w:val="000D4D2D"/>
    <w:rsid w:val="00172DF2"/>
    <w:rsid w:val="00177ECD"/>
    <w:rsid w:val="00182C25"/>
    <w:rsid w:val="00184778"/>
    <w:rsid w:val="00194159"/>
    <w:rsid w:val="001D77CA"/>
    <w:rsid w:val="00225385"/>
    <w:rsid w:val="00280D99"/>
    <w:rsid w:val="00282963"/>
    <w:rsid w:val="002F47F4"/>
    <w:rsid w:val="0030111A"/>
    <w:rsid w:val="00307E56"/>
    <w:rsid w:val="003928CB"/>
    <w:rsid w:val="00394ABC"/>
    <w:rsid w:val="003A3408"/>
    <w:rsid w:val="003E0941"/>
    <w:rsid w:val="00413FE4"/>
    <w:rsid w:val="004224B7"/>
    <w:rsid w:val="00433111"/>
    <w:rsid w:val="004C067B"/>
    <w:rsid w:val="004D2FA8"/>
    <w:rsid w:val="004E6844"/>
    <w:rsid w:val="005000E3"/>
    <w:rsid w:val="00506327"/>
    <w:rsid w:val="00515D6A"/>
    <w:rsid w:val="00553D5B"/>
    <w:rsid w:val="00587265"/>
    <w:rsid w:val="005F04FB"/>
    <w:rsid w:val="00604D61"/>
    <w:rsid w:val="006553C8"/>
    <w:rsid w:val="00656EAB"/>
    <w:rsid w:val="00674BC7"/>
    <w:rsid w:val="006936A9"/>
    <w:rsid w:val="006943B6"/>
    <w:rsid w:val="006C790B"/>
    <w:rsid w:val="00734A65"/>
    <w:rsid w:val="007459A8"/>
    <w:rsid w:val="007C60EF"/>
    <w:rsid w:val="007E78E3"/>
    <w:rsid w:val="007F489B"/>
    <w:rsid w:val="007F66CB"/>
    <w:rsid w:val="00827BB5"/>
    <w:rsid w:val="008C504A"/>
    <w:rsid w:val="008D6EB0"/>
    <w:rsid w:val="00952597"/>
    <w:rsid w:val="009859EE"/>
    <w:rsid w:val="00A00F8C"/>
    <w:rsid w:val="00A5264C"/>
    <w:rsid w:val="00A56131"/>
    <w:rsid w:val="00AB1445"/>
    <w:rsid w:val="00AC011E"/>
    <w:rsid w:val="00B237EE"/>
    <w:rsid w:val="00B355D4"/>
    <w:rsid w:val="00B57E36"/>
    <w:rsid w:val="00B61F5F"/>
    <w:rsid w:val="00B77668"/>
    <w:rsid w:val="00B9299E"/>
    <w:rsid w:val="00C07199"/>
    <w:rsid w:val="00C23FA7"/>
    <w:rsid w:val="00C27366"/>
    <w:rsid w:val="00C33BBC"/>
    <w:rsid w:val="00C53733"/>
    <w:rsid w:val="00C74E5F"/>
    <w:rsid w:val="00C91423"/>
    <w:rsid w:val="00CA5BED"/>
    <w:rsid w:val="00CF3249"/>
    <w:rsid w:val="00CF6B37"/>
    <w:rsid w:val="00D84C64"/>
    <w:rsid w:val="00DB3A51"/>
    <w:rsid w:val="00DD7B37"/>
    <w:rsid w:val="00E02F5A"/>
    <w:rsid w:val="00E04FE8"/>
    <w:rsid w:val="00E16BD1"/>
    <w:rsid w:val="00E20A05"/>
    <w:rsid w:val="00E2640C"/>
    <w:rsid w:val="00E61C87"/>
    <w:rsid w:val="00E63E42"/>
    <w:rsid w:val="00E66BB9"/>
    <w:rsid w:val="00E90AAE"/>
    <w:rsid w:val="00EA36F8"/>
    <w:rsid w:val="00EB37A0"/>
    <w:rsid w:val="00ED13F2"/>
    <w:rsid w:val="00EF687B"/>
    <w:rsid w:val="00F45400"/>
    <w:rsid w:val="00FB1B7D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BF0D"/>
  <w15:chartTrackingRefBased/>
  <w15:docId w15:val="{7B2B693B-4E0B-4A03-BE10-3C458272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3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3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3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3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3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3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3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3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3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3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03CA-A14D-4FDA-B4AC-17FAB9A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876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unet</dc:creator>
  <cp:keywords/>
  <dc:description/>
  <cp:lastModifiedBy>Mathieu Bunet</cp:lastModifiedBy>
  <cp:revision>5</cp:revision>
  <dcterms:created xsi:type="dcterms:W3CDTF">2024-12-18T15:16:00Z</dcterms:created>
  <dcterms:modified xsi:type="dcterms:W3CDTF">2025-01-09T12:39:00Z</dcterms:modified>
</cp:coreProperties>
</file>